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5D" w:rsidRDefault="00BE70DE" w:rsidP="00F2503B">
      <w:pPr>
        <w:jc w:val="center"/>
        <w:rPr>
          <w:rFonts w:ascii="Snap ITC" w:hAnsi="Snap ITC"/>
          <w:sz w:val="52"/>
          <w:szCs w:val="52"/>
        </w:rPr>
      </w:pPr>
      <w:r>
        <w:rPr>
          <w:rFonts w:ascii="Snap ITC" w:hAnsi="Snap ITC"/>
          <w:sz w:val="52"/>
          <w:szCs w:val="52"/>
        </w:rPr>
        <w:t>Grade 3 – 6 PE Zoom</w:t>
      </w:r>
    </w:p>
    <w:p w:rsidR="00F2503B" w:rsidRDefault="00F2503B" w:rsidP="00F2503B">
      <w:pPr>
        <w:jc w:val="center"/>
        <w:rPr>
          <w:rFonts w:cstheme="minorHAnsi"/>
          <w:sz w:val="28"/>
          <w:szCs w:val="28"/>
        </w:rPr>
      </w:pPr>
    </w:p>
    <w:p w:rsidR="00EF2A96" w:rsidRDefault="00EF2A96" w:rsidP="00F2503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in in at </w:t>
      </w:r>
      <w:r w:rsidRPr="00EF2A96">
        <w:rPr>
          <w:rFonts w:cstheme="minorHAnsi"/>
          <w:b/>
          <w:sz w:val="28"/>
          <w:szCs w:val="28"/>
        </w:rPr>
        <w:t>1.30pm</w:t>
      </w:r>
      <w:r>
        <w:rPr>
          <w:rFonts w:cstheme="minorHAnsi"/>
          <w:b/>
          <w:sz w:val="28"/>
          <w:szCs w:val="28"/>
        </w:rPr>
        <w:t xml:space="preserve"> </w:t>
      </w:r>
    </w:p>
    <w:p w:rsidR="00EF2A96" w:rsidRPr="00EF2A96" w:rsidRDefault="00EF2A96" w:rsidP="00F2503B">
      <w:pPr>
        <w:jc w:val="center"/>
        <w:rPr>
          <w:rFonts w:cstheme="minorHAnsi"/>
          <w:sz w:val="28"/>
          <w:szCs w:val="28"/>
        </w:rPr>
      </w:pPr>
      <w:r w:rsidRPr="00EF2A96">
        <w:rPr>
          <w:rFonts w:cstheme="minorHAnsi"/>
          <w:sz w:val="28"/>
          <w:szCs w:val="28"/>
        </w:rPr>
        <w:t>(</w:t>
      </w:r>
      <w:proofErr w:type="gramStart"/>
      <w:r w:rsidRPr="00EF2A96">
        <w:rPr>
          <w:rFonts w:cstheme="minorHAnsi"/>
          <w:sz w:val="28"/>
          <w:szCs w:val="28"/>
        </w:rPr>
        <w:t>all</w:t>
      </w:r>
      <w:proofErr w:type="gramEnd"/>
      <w:r w:rsidRPr="00EF2A96">
        <w:rPr>
          <w:rFonts w:cstheme="minorHAnsi"/>
          <w:sz w:val="28"/>
          <w:szCs w:val="28"/>
        </w:rPr>
        <w:t xml:space="preserve"> welcome, but it will be aimed towards the upper year levels)</w:t>
      </w:r>
    </w:p>
    <w:p w:rsidR="00EF2A96" w:rsidRDefault="00EF2A96" w:rsidP="00EF2A96">
      <w:pPr>
        <w:shd w:val="clear" w:color="auto" w:fill="FFFFFF"/>
        <w:jc w:val="center"/>
        <w:rPr>
          <w:rFonts w:cs="Segoe UI Historic"/>
          <w:b/>
          <w:color w:val="050505"/>
          <w:sz w:val="28"/>
          <w:szCs w:val="28"/>
        </w:rPr>
      </w:pPr>
      <w:r w:rsidRPr="00EF2A96">
        <w:rPr>
          <w:rFonts w:cs="Segoe UI Historic"/>
          <w:b/>
          <w:color w:val="050505"/>
          <w:sz w:val="28"/>
          <w:szCs w:val="28"/>
        </w:rPr>
        <w:t>YOU WILL NEED: your drink bottle, and a pair of clean socks</w:t>
      </w:r>
    </w:p>
    <w:p w:rsidR="00EF2A96" w:rsidRPr="00EF2A96" w:rsidRDefault="00EF2A96" w:rsidP="00EF2A96">
      <w:pPr>
        <w:shd w:val="clear" w:color="auto" w:fill="FFFFFF"/>
        <w:jc w:val="center"/>
        <w:rPr>
          <w:rFonts w:cs="Segoe UI Historic"/>
          <w:b/>
          <w:color w:val="050505"/>
          <w:sz w:val="28"/>
          <w:szCs w:val="28"/>
        </w:rPr>
      </w:pPr>
    </w:p>
    <w:p w:rsidR="00EF2A96" w:rsidRPr="00EF2A96" w:rsidRDefault="00EF2A96" w:rsidP="00EF2A96">
      <w:pPr>
        <w:shd w:val="clear" w:color="auto" w:fill="FFFFFF"/>
        <w:jc w:val="center"/>
        <w:rPr>
          <w:rFonts w:cs="Segoe UI Historic"/>
          <w:color w:val="050505"/>
          <w:sz w:val="28"/>
          <w:szCs w:val="28"/>
        </w:rPr>
      </w:pPr>
      <w:hyperlink r:id="rId8" w:tgtFrame="_blank" w:history="1">
        <w:r w:rsidRPr="00EF2A96">
          <w:rPr>
            <w:rStyle w:val="Hyperlink"/>
            <w:rFonts w:cs="Segoe UI Historic"/>
            <w:sz w:val="28"/>
            <w:szCs w:val="28"/>
            <w:bdr w:val="none" w:sz="0" w:space="0" w:color="auto" w:frame="1"/>
          </w:rPr>
          <w:t>https://us02web.zoom.us/j/84721358065...</w:t>
        </w:r>
      </w:hyperlink>
    </w:p>
    <w:p w:rsidR="00EF2A96" w:rsidRPr="00EF2A96" w:rsidRDefault="00EF2A96" w:rsidP="00EF2A96">
      <w:pPr>
        <w:shd w:val="clear" w:color="auto" w:fill="FFFFFF"/>
        <w:jc w:val="center"/>
        <w:rPr>
          <w:rFonts w:cs="Segoe UI Historic"/>
          <w:color w:val="050505"/>
          <w:sz w:val="28"/>
          <w:szCs w:val="28"/>
        </w:rPr>
      </w:pPr>
      <w:r w:rsidRPr="00EF2A96">
        <w:rPr>
          <w:rFonts w:cs="Segoe UI Historic"/>
          <w:color w:val="050505"/>
          <w:sz w:val="28"/>
          <w:szCs w:val="28"/>
        </w:rPr>
        <w:t>Meeting ID: 847 2135 8065</w:t>
      </w:r>
    </w:p>
    <w:p w:rsidR="00EF2A96" w:rsidRPr="00EF2A96" w:rsidRDefault="00EF2A96" w:rsidP="00EF2A96">
      <w:pPr>
        <w:shd w:val="clear" w:color="auto" w:fill="FFFFFF"/>
        <w:jc w:val="center"/>
        <w:rPr>
          <w:rFonts w:cs="Segoe UI Historic"/>
          <w:color w:val="050505"/>
          <w:sz w:val="28"/>
          <w:szCs w:val="28"/>
        </w:rPr>
      </w:pPr>
      <w:r w:rsidRPr="00EF2A96">
        <w:rPr>
          <w:rFonts w:cs="Segoe UI Historic"/>
          <w:color w:val="050505"/>
          <w:sz w:val="28"/>
          <w:szCs w:val="28"/>
        </w:rPr>
        <w:t>Passcode: pe2021</w:t>
      </w:r>
    </w:p>
    <w:p w:rsidR="00EF2A96" w:rsidRPr="00EF2A96" w:rsidRDefault="00EF2A96" w:rsidP="00F2503B">
      <w:pPr>
        <w:jc w:val="center"/>
        <w:rPr>
          <w:rFonts w:cstheme="minorHAnsi"/>
          <w:sz w:val="28"/>
          <w:szCs w:val="28"/>
        </w:rPr>
      </w:pPr>
    </w:p>
    <w:p w:rsidR="00706B22" w:rsidRPr="00171629" w:rsidRDefault="00706B22" w:rsidP="00F2503B">
      <w:pPr>
        <w:shd w:val="clear" w:color="auto" w:fill="FFFFFF"/>
        <w:spacing w:after="0" w:line="240" w:lineRule="auto"/>
        <w:rPr>
          <w:rFonts w:cs="Segoe UI Historic"/>
          <w:color w:val="050505"/>
          <w:sz w:val="28"/>
          <w:szCs w:val="28"/>
          <w:shd w:val="clear" w:color="auto" w:fill="FFFFFF"/>
        </w:rPr>
      </w:pPr>
    </w:p>
    <w:p w:rsidR="00EF2A96" w:rsidRDefault="00EF2A96" w:rsidP="00EF2A96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If you are unable to join us today, grab a pair of clean socks and practise </w:t>
      </w:r>
      <w:proofErr w:type="gramStart"/>
      <w:r>
        <w:rPr>
          <w:rFonts w:eastAsia="Times New Roman" w:cs="Segoe UI Historic"/>
          <w:color w:val="050505"/>
          <w:sz w:val="28"/>
          <w:szCs w:val="28"/>
          <w:lang w:eastAsia="en-AU"/>
        </w:rPr>
        <w:t>your</w:t>
      </w:r>
      <w:proofErr w:type="gramEnd"/>
      <w:r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 CATCHING. Toss and </w:t>
      </w:r>
    </w:p>
    <w:p w:rsidR="00EF2A96" w:rsidRDefault="00763514" w:rsidP="00EF2A9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C</w:t>
      </w:r>
      <w:bookmarkStart w:id="0" w:name="_GoBack"/>
      <w:bookmarkEnd w:id="0"/>
      <w:r w:rsidR="00EF2A96" w:rsidRPr="00EF2A96"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atch with </w:t>
      </w:r>
      <w:r w:rsidR="00EF2A96">
        <w:rPr>
          <w:rFonts w:eastAsia="Times New Roman" w:cs="Segoe UI Historic"/>
          <w:color w:val="050505"/>
          <w:sz w:val="28"/>
          <w:szCs w:val="28"/>
          <w:lang w:eastAsia="en-AU"/>
        </w:rPr>
        <w:t>2 hands</w:t>
      </w:r>
    </w:p>
    <w:p w:rsidR="00EF2A96" w:rsidRDefault="00763514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C</w:t>
      </w:r>
      <w:r w:rsidR="00EF2A96" w:rsidRPr="00EF2A96"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atch </w:t>
      </w:r>
      <w:r w:rsidR="00EF2A96">
        <w:rPr>
          <w:rFonts w:eastAsia="Times New Roman" w:cs="Segoe UI Historic"/>
          <w:color w:val="050505"/>
          <w:sz w:val="28"/>
          <w:szCs w:val="28"/>
          <w:lang w:eastAsia="en-AU"/>
        </w:rPr>
        <w:t>with 1 hand</w:t>
      </w:r>
    </w:p>
    <w:p w:rsidR="00EF2A96" w:rsidRDefault="00763514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H</w:t>
      </w:r>
      <w:r w:rsidR="00EF2A96">
        <w:rPr>
          <w:rFonts w:eastAsia="Times New Roman" w:cs="Segoe UI Historic"/>
          <w:color w:val="050505"/>
          <w:sz w:val="28"/>
          <w:szCs w:val="28"/>
          <w:lang w:eastAsia="en-AU"/>
        </w:rPr>
        <w:t>ow many claps before you catch?</w:t>
      </w:r>
    </w:p>
    <w:p w:rsidR="00EF2A96" w:rsidRDefault="00EF2A96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Catch while on your knees</w:t>
      </w:r>
    </w:p>
    <w:p w:rsidR="00EF2A96" w:rsidRDefault="00EF2A96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Catch while sitting</w:t>
      </w:r>
    </w:p>
    <w:p w:rsidR="00EF2A96" w:rsidRDefault="00EF2A96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Throw while kneeling, stand up to catch</w:t>
      </w:r>
    </w:p>
    <w:p w:rsidR="00EF2A96" w:rsidRDefault="00EF2A96" w:rsidP="00086AC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Throw while sitting, stand up to catch</w:t>
      </w:r>
    </w:p>
    <w:p w:rsidR="00EF2A96" w:rsidRPr="00EF2A96" w:rsidRDefault="00EF2A96" w:rsidP="00EF2A9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Catch behind your back.</w:t>
      </w:r>
    </w:p>
    <w:p w:rsidR="00EF2A96" w:rsidRDefault="00EF2A96" w:rsidP="00EF2A96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</w:p>
    <w:p w:rsidR="00EF2A96" w:rsidRDefault="00EF2A96" w:rsidP="00EF2A96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What tricky catches can you come up with?</w:t>
      </w:r>
    </w:p>
    <w:p w:rsidR="00EF2A96" w:rsidRDefault="00EF2A96" w:rsidP="00EF2A96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</w:p>
    <w:p w:rsidR="00EF2A96" w:rsidRPr="00EF2A96" w:rsidRDefault="00EF2A96" w:rsidP="00EF2A96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>Don’t forget….</w:t>
      </w:r>
      <w:r w:rsidR="00374F27">
        <w:rPr>
          <w:rFonts w:eastAsia="Times New Roman" w:cs="Segoe UI Historic"/>
          <w:color w:val="050505"/>
          <w:sz w:val="28"/>
          <w:szCs w:val="28"/>
          <w:lang w:eastAsia="en-AU"/>
        </w:rPr>
        <w:t>. KEEP YOUR</w:t>
      </w:r>
      <w:r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 EYES ON THE PRIZE!</w:t>
      </w:r>
    </w:p>
    <w:p w:rsidR="00EF2A96" w:rsidRDefault="00EF2A96" w:rsidP="00171629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rFonts w:eastAsia="Times New Roman" w:cs="Segoe UI Historic"/>
          <w:color w:val="050505"/>
          <w:sz w:val="28"/>
          <w:szCs w:val="28"/>
          <w:lang w:eastAsia="en-AU"/>
        </w:rPr>
        <w:t xml:space="preserve"> </w:t>
      </w:r>
    </w:p>
    <w:p w:rsidR="00171629" w:rsidRDefault="00374F27" w:rsidP="00171629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1381</wp:posOffset>
            </wp:positionH>
            <wp:positionV relativeFrom="paragraph">
              <wp:posOffset>227965</wp:posOffset>
            </wp:positionV>
            <wp:extent cx="628015" cy="600710"/>
            <wp:effectExtent l="0" t="0" r="635" b="8890"/>
            <wp:wrapTight wrapText="bothSides">
              <wp:wrapPolygon edited="0">
                <wp:start x="0" y="0"/>
                <wp:lineTo x="0" y="21235"/>
                <wp:lineTo x="20967" y="21235"/>
                <wp:lineTo x="20967" y="0"/>
                <wp:lineTo x="0" y="0"/>
              </wp:wrapPolygon>
            </wp:wrapTight>
            <wp:docPr id="7" name="Picture 7" descr="Plain Black Rolled Socks On White Stock Photo (Edit Now) 125679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in Black Rolled Socks On White Stock Photo (Edit Now) 12567932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2" t="13734" r="15832" b="19407"/>
                    <a:stretch/>
                  </pic:blipFill>
                  <pic:spPr bwMode="auto">
                    <a:xfrm>
                      <a:off x="0" y="0"/>
                      <a:ext cx="6280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eastAsia="Times New Roman" w:hAnsi="Bradley Hand ITC" w:cstheme="minorHAnsi"/>
          <w:noProof/>
          <w:color w:val="050505"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354</wp:posOffset>
            </wp:positionH>
            <wp:positionV relativeFrom="paragraph">
              <wp:posOffset>291465</wp:posOffset>
            </wp:positionV>
            <wp:extent cx="1811655" cy="1502410"/>
            <wp:effectExtent l="0" t="0" r="0" b="2540"/>
            <wp:wrapTight wrapText="bothSides">
              <wp:wrapPolygon edited="0">
                <wp:start x="18625" y="0"/>
                <wp:lineTo x="17035" y="1917"/>
                <wp:lineTo x="16353" y="3287"/>
                <wp:lineTo x="16580" y="4930"/>
                <wp:lineTo x="7950" y="5478"/>
                <wp:lineTo x="6814" y="6847"/>
                <wp:lineTo x="8177" y="9312"/>
                <wp:lineTo x="4543" y="13694"/>
                <wp:lineTo x="0" y="16707"/>
                <wp:lineTo x="0" y="18076"/>
                <wp:lineTo x="1590" y="18898"/>
                <wp:lineTo x="7495" y="21089"/>
                <wp:lineTo x="9312" y="21363"/>
                <wp:lineTo x="11129" y="21363"/>
                <wp:lineTo x="12946" y="20815"/>
                <wp:lineTo x="13401" y="19445"/>
                <wp:lineTo x="12492" y="18076"/>
                <wp:lineTo x="17716" y="13694"/>
                <wp:lineTo x="18625" y="11503"/>
                <wp:lineTo x="18625" y="9586"/>
                <wp:lineTo x="17943" y="9312"/>
                <wp:lineTo x="20669" y="4930"/>
                <wp:lineTo x="21350" y="2465"/>
                <wp:lineTo x="21350" y="1643"/>
                <wp:lineTo x="20896" y="0"/>
                <wp:lineTo x="1862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uir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A96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" name="Rectangle 6" descr="Catch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2217A" id="Rectangle 6" o:spid="_x0000_s1026" alt="Catch Clip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/2eu&#10;zcECAADNBQAADgAAAAAAAAAAAAAAAAAuAgAAZHJzL2Uyb0RvYy54bWxQSwECLQAUAAYACAAAACEA&#10;Ap1VeN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171629" w:rsidRDefault="00171629" w:rsidP="00171629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8"/>
          <w:szCs w:val="28"/>
          <w:lang w:eastAsia="en-AU"/>
        </w:rPr>
      </w:pPr>
    </w:p>
    <w:p w:rsidR="009C01EB" w:rsidRDefault="009C01EB" w:rsidP="008C2B0E">
      <w:pPr>
        <w:shd w:val="clear" w:color="auto" w:fill="FFFFFF"/>
        <w:spacing w:after="0" w:line="240" w:lineRule="auto"/>
        <w:jc w:val="right"/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</w:pPr>
    </w:p>
    <w:p w:rsidR="009C01EB" w:rsidRDefault="009C01EB" w:rsidP="008C2B0E">
      <w:pPr>
        <w:shd w:val="clear" w:color="auto" w:fill="FFFFFF"/>
        <w:spacing w:after="0" w:line="240" w:lineRule="auto"/>
        <w:jc w:val="right"/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</w:pPr>
    </w:p>
    <w:p w:rsidR="009C01EB" w:rsidRDefault="00374F27" w:rsidP="008C2B0E">
      <w:pPr>
        <w:shd w:val="clear" w:color="auto" w:fill="FFFFFF"/>
        <w:spacing w:after="0" w:line="240" w:lineRule="auto"/>
        <w:jc w:val="right"/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D7CEA12" wp14:editId="7E82A714">
                <wp:extent cx="302260" cy="302260"/>
                <wp:effectExtent l="0" t="0" r="0" b="0"/>
                <wp:docPr id="3" name="AutoShape 8" descr="Catch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43B3D4" id="AutoShape 8" o:spid="_x0000_s1026" alt="Catch Clip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A2NOFS/&#10;AgAAzQ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EF2A96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Rectangle 8" descr="Catch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3C8B3" id="Rectangle 8" o:spid="_x0000_s1026" alt="Catch Clip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B7amea&#10;wAIAAM0FAAAOAAAAAAAAAAAAAAAAAC4CAABkcnMvZTJvRG9jLnhtbFBLAQItABQABgAIAAAAIQAC&#10;nVV4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9C01EB" w:rsidRDefault="009C01EB" w:rsidP="009C01EB">
      <w:pPr>
        <w:shd w:val="clear" w:color="auto" w:fill="FFFFFF"/>
        <w:spacing w:after="0" w:line="240" w:lineRule="auto"/>
        <w:jc w:val="center"/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</w:pPr>
    </w:p>
    <w:p w:rsidR="00F2503B" w:rsidRPr="00F2503B" w:rsidRDefault="00F2503B" w:rsidP="00374F27">
      <w:pPr>
        <w:shd w:val="clear" w:color="auto" w:fill="FFFFFF"/>
        <w:spacing w:after="0" w:line="240" w:lineRule="auto"/>
        <w:jc w:val="right"/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</w:pPr>
      <w:r w:rsidRPr="00F2503B">
        <w:rPr>
          <w:rFonts w:ascii="Bradley Hand ITC" w:eastAsia="Times New Roman" w:hAnsi="Bradley Hand ITC" w:cstheme="minorHAnsi"/>
          <w:color w:val="050505"/>
          <w:sz w:val="28"/>
          <w:szCs w:val="28"/>
          <w:lang w:eastAsia="en-AU"/>
        </w:rPr>
        <w:t>Have fun! Mrs Simmons</w:t>
      </w:r>
    </w:p>
    <w:sectPr w:rsidR="00F2503B" w:rsidRPr="00F2503B" w:rsidSect="00F2503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22" w:rsidRDefault="00E87C22" w:rsidP="00F2503B">
      <w:pPr>
        <w:spacing w:after="0" w:line="240" w:lineRule="auto"/>
      </w:pPr>
      <w:r>
        <w:separator/>
      </w:r>
    </w:p>
  </w:endnote>
  <w:endnote w:type="continuationSeparator" w:id="0">
    <w:p w:rsidR="00E87C22" w:rsidRDefault="00E87C22" w:rsidP="00F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3B" w:rsidRPr="00F2503B" w:rsidRDefault="00F2503B" w:rsidP="00F2503B">
    <w:pPr>
      <w:pStyle w:val="Footer"/>
      <w:jc w:val="center"/>
      <w:rPr>
        <w:sz w:val="18"/>
        <w:szCs w:val="18"/>
      </w:rPr>
    </w:pPr>
    <w:r w:rsidRPr="00F2503B">
      <w:rPr>
        <w:sz w:val="18"/>
        <w:szCs w:val="18"/>
      </w:rPr>
      <w:t xml:space="preserve">DAILY PHYSICAL ACTIVITES ARE ALSO AVAILABLE ON THE </w:t>
    </w:r>
    <w:r w:rsidRPr="00F2503B">
      <w:rPr>
        <w:b/>
        <w:sz w:val="18"/>
        <w:szCs w:val="18"/>
      </w:rPr>
      <w:t xml:space="preserve">DOREEN PRIMARY SCHOOL PARENTS </w:t>
    </w:r>
    <w:r w:rsidRPr="00F2503B">
      <w:rPr>
        <w:sz w:val="18"/>
        <w:szCs w:val="18"/>
      </w:rPr>
      <w:t>FACEBOOK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22" w:rsidRDefault="00E87C22" w:rsidP="00F2503B">
      <w:pPr>
        <w:spacing w:after="0" w:line="240" w:lineRule="auto"/>
      </w:pPr>
      <w:r>
        <w:separator/>
      </w:r>
    </w:p>
  </w:footnote>
  <w:footnote w:type="continuationSeparator" w:id="0">
    <w:p w:rsidR="00E87C22" w:rsidRDefault="00E87C22" w:rsidP="00F2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3B" w:rsidRDefault="00BE70DE" w:rsidP="00F2503B">
    <w:pPr>
      <w:pStyle w:val="Header"/>
      <w:jc w:val="right"/>
    </w:pPr>
    <w:r>
      <w:t>FRI</w:t>
    </w:r>
    <w:r w:rsidR="00CF10A8">
      <w:t>DAY</w:t>
    </w:r>
    <w:r>
      <w:t xml:space="preserve"> 20</w:t>
    </w:r>
    <w:r w:rsidR="00F2503B" w:rsidRPr="00F2503B">
      <w:rPr>
        <w:vertAlign w:val="superscript"/>
      </w:rPr>
      <w:t>TH</w:t>
    </w:r>
    <w:r w:rsidR="00F2503B"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5D8"/>
    <w:multiLevelType w:val="hybridMultilevel"/>
    <w:tmpl w:val="972C1F38"/>
    <w:lvl w:ilvl="0" w:tplc="9FA4BFE6">
      <w:start w:val="5"/>
      <w:numFmt w:val="bullet"/>
      <w:lvlText w:val="-"/>
      <w:lvlJc w:val="left"/>
      <w:pPr>
        <w:ind w:left="3600" w:hanging="360"/>
      </w:pPr>
      <w:rPr>
        <w:rFonts w:ascii="Calibri" w:eastAsia="Times New Roman" w:hAnsi="Calibri" w:cs="Segoe UI Historic" w:hint="default"/>
        <w:b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E0B07FE"/>
    <w:multiLevelType w:val="hybridMultilevel"/>
    <w:tmpl w:val="A9268CC2"/>
    <w:lvl w:ilvl="0" w:tplc="9FA4BFE6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Segoe UI Historic" w:hint="default"/>
        <w:b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B7231D5"/>
    <w:multiLevelType w:val="hybridMultilevel"/>
    <w:tmpl w:val="96E432C4"/>
    <w:lvl w:ilvl="0" w:tplc="9FA4BF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Historic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3B"/>
    <w:rsid w:val="00015094"/>
    <w:rsid w:val="00171629"/>
    <w:rsid w:val="00223E5D"/>
    <w:rsid w:val="002E3A2D"/>
    <w:rsid w:val="00374F27"/>
    <w:rsid w:val="00706B22"/>
    <w:rsid w:val="00763514"/>
    <w:rsid w:val="008C2B0E"/>
    <w:rsid w:val="009C01EB"/>
    <w:rsid w:val="00A1501A"/>
    <w:rsid w:val="00AB7FD6"/>
    <w:rsid w:val="00BE70DE"/>
    <w:rsid w:val="00CF10A8"/>
    <w:rsid w:val="00E87C22"/>
    <w:rsid w:val="00EF2A96"/>
    <w:rsid w:val="00F2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6CF7"/>
  <w15:chartTrackingRefBased/>
  <w15:docId w15:val="{2A3CD543-2511-4ED7-BFFF-9A2D484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3B"/>
  </w:style>
  <w:style w:type="paragraph" w:styleId="Footer">
    <w:name w:val="footer"/>
    <w:basedOn w:val="Normal"/>
    <w:link w:val="FooterChar"/>
    <w:uiPriority w:val="99"/>
    <w:unhideWhenUsed/>
    <w:rsid w:val="00F2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3B"/>
  </w:style>
  <w:style w:type="character" w:styleId="Hyperlink">
    <w:name w:val="Hyperlink"/>
    <w:basedOn w:val="DefaultParagraphFont"/>
    <w:uiPriority w:val="99"/>
    <w:unhideWhenUsed/>
    <w:rsid w:val="00706B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6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60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1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21358065?pwd=YkgrRnZLWkM3UlpVM1VoOURQM2l2Zz09&amp;fbclid=IwAR3WYvvquPzsc3WoqEyPrmGf_-ByPCIkKZR8iaubQejGyj1dmPIplsBZ0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BA4C-7A83-4AF1-A89A-1197F9C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28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mmons</dc:creator>
  <cp:keywords/>
  <dc:description/>
  <cp:lastModifiedBy>Sara Simmons</cp:lastModifiedBy>
  <cp:revision>4</cp:revision>
  <dcterms:created xsi:type="dcterms:W3CDTF">2021-08-19T01:12:00Z</dcterms:created>
  <dcterms:modified xsi:type="dcterms:W3CDTF">2021-08-19T01:26:00Z</dcterms:modified>
</cp:coreProperties>
</file>